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4585A" w14:textId="4368FB26" w:rsidR="00231679" w:rsidRPr="000550F3" w:rsidRDefault="000550F3" w:rsidP="00984CCD">
      <w:pPr>
        <w:pStyle w:val="Default"/>
        <w:ind w:rightChars="-135" w:right="-283"/>
        <w:jc w:val="right"/>
        <w:rPr>
          <w:rFonts w:cstheme="minorBidi"/>
          <w:color w:val="FF0000"/>
          <w:sz w:val="23"/>
          <w:szCs w:val="23"/>
        </w:rPr>
      </w:pPr>
      <w:r w:rsidRPr="00C919DC">
        <w:rPr>
          <w:rFonts w:cstheme="minorBidi" w:hint="eastAsia"/>
          <w:color w:val="auto"/>
          <w:sz w:val="23"/>
          <w:szCs w:val="23"/>
        </w:rPr>
        <w:t>別紙</w:t>
      </w:r>
    </w:p>
    <w:p w14:paraId="5023F1C5" w14:textId="332840A7" w:rsidR="00BE5B58" w:rsidRPr="00384777" w:rsidRDefault="006E7DBA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  <w:r w:rsidRPr="00384777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計画書</w:t>
      </w:r>
    </w:p>
    <w:tbl>
      <w:tblPr>
        <w:tblW w:w="10490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3119"/>
        <w:gridCol w:w="6378"/>
      </w:tblGrid>
      <w:tr w:rsidR="00F233BC" w:rsidRPr="00384777" w14:paraId="7AA49184" w14:textId="77777777" w:rsidTr="00AC670F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5F4016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22A702C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11E1C33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B2CD706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241DCD0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3C11D62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2912254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4DEAF4F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DF8256B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DC64978" w14:textId="77777777" w:rsidR="00ED66F0" w:rsidRDefault="00ED66F0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3C061CB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674A67A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5D9210F" w14:textId="73BF0B1B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内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E969" w14:textId="264AB93D" w:rsidR="00F233BC" w:rsidRPr="009F6140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8A1" w14:textId="77777777" w:rsidR="00F233BC" w:rsidRPr="009F6140" w:rsidRDefault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/>
                <w:sz w:val="18"/>
                <w:szCs w:val="21"/>
              </w:rPr>
              <w:t>旅行商品の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6E8" w14:textId="77777777" w:rsidR="00F233BC" w:rsidRPr="00384777" w:rsidRDefault="00F233BC" w:rsidP="0071762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233BC" w:rsidRPr="00384777" w14:paraId="3AA10EE7" w14:textId="77777777" w:rsidTr="00AC670F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D30FF69" w14:textId="77777777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80D9" w14:textId="7685C99C" w:rsidR="00F233BC" w:rsidRPr="009F6140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D1A" w14:textId="77777777" w:rsidR="00F233BC" w:rsidRPr="009F6140" w:rsidRDefault="00F233BC" w:rsidP="00E83A3B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旅行実施</w:t>
            </w:r>
            <w:r w:rsidRPr="009F6140">
              <w:rPr>
                <w:rFonts w:asciiTheme="majorEastAsia" w:eastAsiaTheme="majorEastAsia" w:hAnsiTheme="majorEastAsia"/>
                <w:sz w:val="18"/>
                <w:szCs w:val="21"/>
              </w:rPr>
              <w:t>期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9" w14:textId="62D7EE55" w:rsidR="00F233BC" w:rsidRPr="00384777" w:rsidRDefault="00F233BC" w:rsidP="005848DD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61DD">
              <w:rPr>
                <w:rFonts w:asciiTheme="majorEastAsia" w:eastAsiaTheme="majorEastAsia" w:hAnsiTheme="majorEastAsia"/>
                <w:sz w:val="18"/>
                <w:szCs w:val="21"/>
              </w:rPr>
              <w:t>平成</w:t>
            </w:r>
            <w:r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</w:t>
            </w:r>
            <w:r w:rsidR="00F32123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6D61DD">
              <w:rPr>
                <w:rFonts w:asciiTheme="majorEastAsia" w:eastAsiaTheme="majorEastAsia" w:hAnsiTheme="majorEastAsia"/>
                <w:sz w:val="18"/>
                <w:szCs w:val="21"/>
              </w:rPr>
              <w:t>年</w:t>
            </w:r>
            <w:r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6D61DD"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32123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6D61DD">
              <w:rPr>
                <w:rFonts w:asciiTheme="majorEastAsia" w:eastAsiaTheme="majorEastAsia" w:hAnsiTheme="majorEastAsia"/>
                <w:sz w:val="18"/>
                <w:szCs w:val="21"/>
              </w:rPr>
              <w:t>月</w:t>
            </w:r>
            <w:r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32123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6D61DD"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6D61DD">
              <w:rPr>
                <w:rFonts w:asciiTheme="majorEastAsia" w:eastAsiaTheme="majorEastAsia" w:hAnsiTheme="majorEastAsia"/>
                <w:sz w:val="18"/>
                <w:szCs w:val="21"/>
              </w:rPr>
              <w:t>日</w:t>
            </w:r>
            <w:r w:rsidR="00196BF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6D61DD">
              <w:rPr>
                <w:rFonts w:asciiTheme="majorEastAsia" w:eastAsiaTheme="majorEastAsia" w:hAnsiTheme="majorEastAsia"/>
                <w:sz w:val="18"/>
                <w:szCs w:val="21"/>
              </w:rPr>
              <w:t>～</w:t>
            </w:r>
            <w:r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6D61DD">
              <w:rPr>
                <w:rFonts w:asciiTheme="majorEastAsia" w:eastAsiaTheme="majorEastAsia" w:hAnsiTheme="majorEastAsia"/>
                <w:sz w:val="18"/>
                <w:szCs w:val="21"/>
              </w:rPr>
              <w:t>平成</w:t>
            </w:r>
            <w:r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6D61DD"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6D61DD">
              <w:rPr>
                <w:rFonts w:asciiTheme="majorEastAsia" w:eastAsiaTheme="majorEastAsia" w:hAnsiTheme="majorEastAsia"/>
                <w:sz w:val="18"/>
                <w:szCs w:val="21"/>
              </w:rPr>
              <w:t>年</w:t>
            </w:r>
            <w:r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32123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6D61DD"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6D61DD">
              <w:rPr>
                <w:rFonts w:asciiTheme="majorEastAsia" w:eastAsiaTheme="majorEastAsia" w:hAnsiTheme="majorEastAsia"/>
                <w:sz w:val="18"/>
                <w:szCs w:val="21"/>
              </w:rPr>
              <w:t>月</w:t>
            </w:r>
            <w:r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32123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6D61DD" w:rsidRPr="006D61D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6D61DD">
              <w:rPr>
                <w:rFonts w:asciiTheme="majorEastAsia" w:eastAsiaTheme="majorEastAsia" w:hAnsiTheme="majorEastAsia"/>
                <w:sz w:val="18"/>
                <w:szCs w:val="21"/>
              </w:rPr>
              <w:t>日</w:t>
            </w:r>
          </w:p>
        </w:tc>
      </w:tr>
      <w:tr w:rsidR="00F233BC" w:rsidRPr="00384777" w14:paraId="4ADE41D8" w14:textId="77777777" w:rsidTr="00AC670F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E36CD25" w14:textId="77777777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59A1F" w14:textId="296E3030" w:rsidR="00F233BC" w:rsidRPr="009F6140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7CF" w14:textId="7160D136" w:rsidR="00F233BC" w:rsidRPr="000F5AD6" w:rsidRDefault="00352447" w:rsidP="00352447">
            <w:pPr>
              <w:pStyle w:val="Default"/>
              <w:rPr>
                <w:rFonts w:asciiTheme="majorEastAsia" w:eastAsiaTheme="majorEastAsia" w:hAnsiTheme="majorEastAsia"/>
                <w:sz w:val="18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</w:rPr>
              <w:t>販売対象国・地域</w:t>
            </w:r>
            <w:r w:rsidR="000F5AD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9F6140">
              <w:rPr>
                <w:rFonts w:asciiTheme="majorEastAsia" w:eastAsiaTheme="majorEastAsia" w:hAnsiTheme="majorEastAsia" w:hint="eastAsia"/>
                <w:sz w:val="18"/>
              </w:rPr>
              <w:t>※複数可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427" w14:textId="77777777" w:rsidR="00F233BC" w:rsidRPr="000F5AD6" w:rsidRDefault="00F233BC" w:rsidP="0071762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233BC" w:rsidRPr="00384777" w14:paraId="49D78F98" w14:textId="77777777" w:rsidTr="00AC670F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F23EACE" w14:textId="77777777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0E80A" w14:textId="1C14C30B" w:rsidR="00F233BC" w:rsidRPr="009F6140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90B" w14:textId="3C6E4CAC" w:rsidR="00F233BC" w:rsidRPr="009F6140" w:rsidRDefault="00352447" w:rsidP="0035244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対象とする旅行者の属性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0D6" w14:textId="77777777" w:rsidR="00F233BC" w:rsidRPr="00384777" w:rsidRDefault="00F233BC" w:rsidP="0071762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233BC" w:rsidRPr="00384777" w14:paraId="398F8B2D" w14:textId="77777777" w:rsidTr="00AC670F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949972C" w14:textId="77777777" w:rsidR="00F233BC" w:rsidRPr="00384777" w:rsidRDefault="00F233BC" w:rsidP="001A3A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897E" w14:textId="7272A538" w:rsidR="00F233BC" w:rsidRPr="009F6140" w:rsidRDefault="000F5AD6" w:rsidP="001A3A8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509" w14:textId="77777777" w:rsidR="00F233BC" w:rsidRDefault="00352447" w:rsidP="00473315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観光資源テーマ</w:t>
            </w:r>
          </w:p>
          <w:p w14:paraId="3AEB05B8" w14:textId="77777777" w:rsidR="0086522F" w:rsidRDefault="000F5AD6" w:rsidP="00473315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※複数可</w:t>
            </w:r>
          </w:p>
          <w:p w14:paraId="0F23875C" w14:textId="654741E0" w:rsidR="000F5AD6" w:rsidRPr="009F6140" w:rsidRDefault="000F5AD6" w:rsidP="0047331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※別表1参照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7AE" w14:textId="77777777" w:rsidR="00F233BC" w:rsidRDefault="00352447" w:rsidP="00BE5B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777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F5AD6">
              <w:rPr>
                <w:rFonts w:asciiTheme="majorEastAsia" w:eastAsiaTheme="majorEastAsia" w:hAnsiTheme="majorEastAsia" w:hint="eastAsia"/>
                <w:sz w:val="18"/>
                <w:szCs w:val="18"/>
              </w:rPr>
              <w:t>選定テーマ及び具体的内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566ED8B9" w14:textId="77777777" w:rsidR="000F5AD6" w:rsidRDefault="000F5AD6" w:rsidP="00BE5B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7D1B3A" w14:textId="79B72D00" w:rsidR="000F5AD6" w:rsidRDefault="000F5AD6" w:rsidP="00BE5B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ニーズ分析等を含めた選定理由</w:t>
            </w:r>
            <w:r w:rsidR="0086522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610C8D24" w14:textId="4229E7EB" w:rsidR="000F5AD6" w:rsidRPr="00384777" w:rsidRDefault="000F5AD6" w:rsidP="00BE5B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33BC" w:rsidRPr="00384777" w14:paraId="7A0CF862" w14:textId="77777777" w:rsidTr="00AC670F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EFF8CE5" w14:textId="77777777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02CE" w14:textId="360D1637" w:rsidR="00F233BC" w:rsidRPr="009F6140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149" w14:textId="74CAF826" w:rsidR="00F233BC" w:rsidRPr="009F6140" w:rsidRDefault="000F5AD6" w:rsidP="000F5AD6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旅行の目的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828" w14:textId="6E1F46A1" w:rsidR="0086522F" w:rsidRDefault="0086522F" w:rsidP="005848DD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目的地）</w:t>
            </w:r>
          </w:p>
          <w:p w14:paraId="40E58EEA" w14:textId="77777777" w:rsidR="00F233BC" w:rsidRDefault="000F5AD6" w:rsidP="005848DD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選定理由及びコンセプト）</w:t>
            </w:r>
          </w:p>
          <w:p w14:paraId="35F7AF4D" w14:textId="61E1101B" w:rsidR="0086522F" w:rsidRPr="00384777" w:rsidRDefault="0086522F" w:rsidP="005848DD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33BC" w:rsidRPr="00384777" w14:paraId="37AF934D" w14:textId="77777777" w:rsidTr="00AC670F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5A9B4FE" w14:textId="77777777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B884" w14:textId="1631518F" w:rsidR="00F233BC" w:rsidRPr="009F6140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5F6" w14:textId="77777777" w:rsidR="00F233BC" w:rsidRPr="009F6140" w:rsidRDefault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/>
                <w:sz w:val="18"/>
                <w:szCs w:val="21"/>
              </w:rPr>
              <w:t>旅行商品の具体的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CB" w14:textId="3E894D49" w:rsidR="00F233BC" w:rsidRPr="00384777" w:rsidRDefault="00F233BC" w:rsidP="00A56E7C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777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な観光地</w:t>
            </w:r>
            <w:r w:rsidRPr="00384777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233BC" w:rsidRPr="00384777" w14:paraId="26B6C5E3" w14:textId="77777777" w:rsidTr="00AC670F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54E8A9C" w14:textId="77777777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C08B" w14:textId="4E9DBE5C" w:rsidR="00F233BC" w:rsidRPr="009F6140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0F4" w14:textId="77777777" w:rsidR="00F233BC" w:rsidRPr="009F6140" w:rsidRDefault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旅行の新規性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F2B" w14:textId="77777777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33BC" w:rsidRPr="00384777" w14:paraId="6ACD7600" w14:textId="77777777" w:rsidTr="00AC670F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4B9BC07" w14:textId="77777777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250F5" w14:textId="5AE7EC0F" w:rsidR="00F233BC" w:rsidRPr="009F6140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963" w14:textId="78B7A2A0" w:rsidR="00F233BC" w:rsidRPr="009F6140" w:rsidRDefault="000F5AD6" w:rsidP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販売価格</w:t>
            </w:r>
            <w:r w:rsidR="00AC670F">
              <w:rPr>
                <w:rFonts w:asciiTheme="majorEastAsia" w:eastAsiaTheme="majorEastAsia" w:hAnsiTheme="majorEastAsia" w:hint="eastAsia"/>
                <w:sz w:val="18"/>
                <w:szCs w:val="21"/>
              </w:rPr>
              <w:t>・商品価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58A" w14:textId="067D4154" w:rsidR="00AC670F" w:rsidRDefault="00AC670F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販売価格）</w:t>
            </w:r>
          </w:p>
          <w:p w14:paraId="1F070166" w14:textId="39126F5C" w:rsidR="00AC670F" w:rsidRPr="00384777" w:rsidRDefault="00AC670F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商品価格）</w:t>
            </w:r>
          </w:p>
        </w:tc>
      </w:tr>
      <w:tr w:rsidR="00F233BC" w:rsidRPr="00384777" w14:paraId="594CA2E1" w14:textId="77777777" w:rsidTr="00AC670F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AAA373A" w14:textId="77777777" w:rsidR="00F233BC" w:rsidRDefault="00F233BC" w:rsidP="008D3558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D6EF" w14:textId="746F3DFE" w:rsidR="00F233BC" w:rsidRPr="009F6140" w:rsidRDefault="00F233BC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F41" w14:textId="3E681FE6" w:rsidR="00F233BC" w:rsidRPr="009F6140" w:rsidRDefault="000F5AD6" w:rsidP="00F17E4E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設定本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FBD" w14:textId="77777777" w:rsidR="000F5AD6" w:rsidRDefault="000F5AD6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196BF6">
              <w:rPr>
                <w:rFonts w:asciiTheme="majorEastAsia" w:eastAsiaTheme="majorEastAsia" w:hAnsiTheme="majorEastAsia" w:hint="eastAsia"/>
                <w:sz w:val="18"/>
                <w:szCs w:val="18"/>
              </w:rPr>
              <w:t>設定本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）</w:t>
            </w:r>
          </w:p>
          <w:p w14:paraId="6A87080C" w14:textId="5F739CED" w:rsidR="002322F5" w:rsidRPr="00CD1BDC" w:rsidRDefault="00196BF6" w:rsidP="008D3558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根拠）</w:t>
            </w:r>
            <w:bookmarkStart w:id="0" w:name="_GoBack"/>
            <w:bookmarkEnd w:id="0"/>
          </w:p>
        </w:tc>
      </w:tr>
      <w:tr w:rsidR="00F233BC" w:rsidRPr="00384777" w14:paraId="2255FD20" w14:textId="77777777" w:rsidTr="00AC670F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9B336D1" w14:textId="57F4360E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6881" w14:textId="1F1592F3" w:rsidR="00F233BC" w:rsidRPr="009F6140" w:rsidRDefault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8E3" w14:textId="77777777" w:rsidR="000F5AD6" w:rsidRPr="009F6140" w:rsidRDefault="000F5AD6" w:rsidP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最大募集人数・</w:t>
            </w:r>
          </w:p>
          <w:p w14:paraId="72E303BD" w14:textId="0C20E4EB" w:rsidR="00F233BC" w:rsidRPr="009F6140" w:rsidRDefault="000F5AD6" w:rsidP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最少催行人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39E" w14:textId="0F20979A" w:rsidR="00F233BC" w:rsidRPr="0086522F" w:rsidRDefault="00196BF6" w:rsidP="0086522F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最大募集人数：　　　　人　最少催行人数：　　　　　　人</w:t>
            </w:r>
          </w:p>
        </w:tc>
      </w:tr>
      <w:tr w:rsidR="000F5AD6" w:rsidRPr="00384777" w14:paraId="14E7C3FD" w14:textId="77777777" w:rsidTr="00AC670F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4CAA7CD" w14:textId="77777777" w:rsidR="000F5AD6" w:rsidRDefault="000F5AD6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42DBA" w14:textId="05E91B88" w:rsidR="000F5AD6" w:rsidRPr="009F6140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2A3" w14:textId="6B5E061B" w:rsidR="000F5AD6" w:rsidRPr="009F6140" w:rsidRDefault="000F5AD6" w:rsidP="00473315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送客目標計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A5C" w14:textId="55F834C4" w:rsidR="00196BF6" w:rsidRPr="00196BF6" w:rsidRDefault="00196BF6" w:rsidP="00196BF6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6B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総</w:t>
            </w:r>
            <w:r w:rsidRPr="00196BF6">
              <w:rPr>
                <w:rFonts w:asciiTheme="majorEastAsia" w:eastAsiaTheme="majorEastAsia" w:hAnsiTheme="majorEastAsia" w:hint="eastAsia"/>
                <w:sz w:val="18"/>
                <w:szCs w:val="18"/>
              </w:rPr>
              <w:t>目標数）</w:t>
            </w:r>
          </w:p>
          <w:p w14:paraId="75F6B76D" w14:textId="485B468D" w:rsidR="00196BF6" w:rsidRPr="00384777" w:rsidRDefault="00196BF6" w:rsidP="00196BF6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6B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根拠）</w:t>
            </w:r>
          </w:p>
        </w:tc>
      </w:tr>
      <w:tr w:rsidR="00F233BC" w:rsidRPr="00384777" w14:paraId="1FF87E03" w14:textId="77777777" w:rsidTr="00AC670F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6D8E9EC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2DAED" w14:textId="4B9CE39A" w:rsidR="00F233BC" w:rsidRPr="009F6140" w:rsidRDefault="00F32123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7EC" w14:textId="36E53D10" w:rsidR="00F233BC" w:rsidRPr="009F6140" w:rsidRDefault="00F233BC" w:rsidP="00473315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同行通訳案内士のアサイン条件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9B3" w14:textId="77777777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33BC" w:rsidRPr="00384777" w14:paraId="7D2CA14E" w14:textId="77777777" w:rsidTr="00AC670F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F9BB62" w14:textId="77777777" w:rsidR="00F233BC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673DE" w14:textId="0DC1A22C" w:rsidR="00F233BC" w:rsidRPr="009F6140" w:rsidRDefault="00F32123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09E" w14:textId="24142B8E" w:rsidR="00F233BC" w:rsidRPr="009F6140" w:rsidRDefault="006D45AA" w:rsidP="00473315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移動手段欠航時</w:t>
            </w:r>
            <w:r w:rsidR="00F233BC"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の対応方法</w:t>
            </w: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※島しょ旅行の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F57" w14:textId="135D27EA" w:rsidR="00F233BC" w:rsidRPr="00384777" w:rsidRDefault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3BC">
              <w:rPr>
                <w:rFonts w:asciiTheme="majorEastAsia" w:eastAsiaTheme="majorEastAsia" w:hAnsiTheme="majorEastAsia" w:hint="eastAsia"/>
                <w:sz w:val="18"/>
                <w:szCs w:val="18"/>
              </w:rPr>
              <w:t>（船の欠航等で島しょに行けない場合の対応等）</w:t>
            </w:r>
          </w:p>
        </w:tc>
      </w:tr>
      <w:tr w:rsidR="0047103C" w:rsidRPr="00384777" w14:paraId="73E68801" w14:textId="77777777" w:rsidTr="00AC670F">
        <w:trPr>
          <w:trHeight w:val="8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5AC1B6" w14:textId="77777777" w:rsidR="0047103C" w:rsidRDefault="0047103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5B175AF" w14:textId="77777777" w:rsidR="0047103C" w:rsidRDefault="0047103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造成・</w:t>
            </w:r>
          </w:p>
          <w:p w14:paraId="4B20646F" w14:textId="53FC79BD" w:rsidR="0047103C" w:rsidRDefault="0047103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販売計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C7A28" w14:textId="58772DDA" w:rsidR="0047103C" w:rsidRPr="009F6140" w:rsidRDefault="0047103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FF3" w14:textId="2B3CAE69" w:rsidR="0047103C" w:rsidRPr="009F6140" w:rsidRDefault="0047103C" w:rsidP="00934691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造成（現地調査・招聘旅行等）計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988" w14:textId="0A9D29CE" w:rsidR="0047103C" w:rsidRDefault="0047103C" w:rsidP="00F17E4E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777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調査・旅行の内容、実施期間</w:t>
            </w:r>
            <w:r w:rsidRPr="00384777">
              <w:rPr>
                <w:rFonts w:asciiTheme="majorEastAsia" w:eastAsiaTheme="majorEastAsia" w:hAnsiTheme="majorEastAsia" w:hint="eastAsia"/>
                <w:sz w:val="18"/>
                <w:szCs w:val="18"/>
              </w:rPr>
              <w:t>、規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384777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0F93803" w14:textId="77777777" w:rsidR="0047103C" w:rsidRPr="00384777" w:rsidRDefault="0047103C" w:rsidP="00F17E4E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7103C" w:rsidRPr="00384777" w14:paraId="11E49605" w14:textId="77777777" w:rsidTr="00AC670F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B788866" w14:textId="77777777" w:rsidR="0047103C" w:rsidRDefault="0047103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58965" w14:textId="1EA14BE6" w:rsidR="0047103C" w:rsidRPr="009F6140" w:rsidRDefault="0047103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C773" w14:textId="7B71238C" w:rsidR="0047103C" w:rsidRPr="009F6140" w:rsidRDefault="0047103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販売（広報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）計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62C" w14:textId="64D5CEA6" w:rsidR="0047103C" w:rsidRPr="00934691" w:rsidRDefault="0047103C" w:rsidP="00934691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募集開始予定：平成　　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14:paraId="46322262" w14:textId="71BC2A1D" w:rsidR="0047103C" w:rsidRPr="00934691" w:rsidRDefault="0047103C" w:rsidP="002322F5">
            <w:pPr>
              <w:pStyle w:val="Defaul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募集終了予定：平成　　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）</w:t>
            </w:r>
          </w:p>
          <w:p w14:paraId="0E36AEF2" w14:textId="3E6DA5D9" w:rsidR="0047103C" w:rsidRDefault="0047103C" w:rsidP="00934691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作成及び活用する広告媒体の</w:t>
            </w:r>
            <w:r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実施期間</w:t>
            </w:r>
            <w:r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>、規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346FCA2" w14:textId="77777777" w:rsidR="00AC670F" w:rsidRDefault="00AC670F" w:rsidP="00934691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568F05" w14:textId="00AE3EA4" w:rsidR="00AC670F" w:rsidRDefault="00AC670F" w:rsidP="00934691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海外旅行事業者への販売計画）</w:t>
            </w:r>
          </w:p>
          <w:p w14:paraId="64A465DC" w14:textId="0C5DE039" w:rsidR="0047103C" w:rsidRDefault="0047103C" w:rsidP="00934691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7103C" w:rsidRPr="00384777" w14:paraId="48968D9A" w14:textId="77777777" w:rsidTr="00AC670F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57F836E" w14:textId="77777777" w:rsidR="0047103C" w:rsidRDefault="0047103C" w:rsidP="008D3558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C820D" w14:textId="13E88BD0" w:rsidR="0047103C" w:rsidRPr="00A25A9F" w:rsidRDefault="0047103C" w:rsidP="008D3558">
            <w:pPr>
              <w:pStyle w:val="Default"/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</w:pPr>
            <w:r w:rsidRPr="00A25A9F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37D" w14:textId="381A5F6C" w:rsidR="0047103C" w:rsidRPr="00A25A9F" w:rsidRDefault="0047103C" w:rsidP="008D3558">
            <w:pPr>
              <w:pStyle w:val="Default"/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</w:pPr>
            <w:r w:rsidRPr="00A25A9F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旅行博への出展計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223" w14:textId="5752DA48" w:rsidR="0047103C" w:rsidRPr="00384777" w:rsidRDefault="0047103C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7103C" w:rsidRPr="00384777" w14:paraId="555F1F96" w14:textId="77777777" w:rsidTr="00AC670F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C2CAD4" w14:textId="77777777" w:rsidR="0047103C" w:rsidRDefault="0047103C" w:rsidP="008D3558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19F4" w14:textId="50032646" w:rsidR="0047103C" w:rsidRPr="009F6140" w:rsidRDefault="0047103C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80E" w14:textId="0528DA38" w:rsidR="0047103C" w:rsidRPr="009F6140" w:rsidRDefault="0047103C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2020年までの造成・販売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計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8F1" w14:textId="77777777" w:rsidR="0047103C" w:rsidRPr="00384777" w:rsidRDefault="0047103C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5AD6" w:rsidRPr="00384777" w14:paraId="38786071" w14:textId="77777777" w:rsidTr="00AC670F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E0D1" w14:textId="77777777" w:rsidR="000F5AD6" w:rsidRDefault="000F5AD6" w:rsidP="00E7553B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97BA870" w14:textId="654E09D0" w:rsidR="000F5AD6" w:rsidRDefault="000F5AD6" w:rsidP="00E7553B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98A15" w14:textId="6F64FB68" w:rsidR="000F5AD6" w:rsidRPr="009F6140" w:rsidRDefault="00A3496E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6B6" w14:textId="710E7373" w:rsidR="000F5AD6" w:rsidRPr="009F6140" w:rsidRDefault="000F5AD6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通訳案内士の過去３年の手配状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137" w14:textId="526FEE00" w:rsidR="000F5AD6" w:rsidRDefault="000F5AD6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691">
              <w:rPr>
                <w:rFonts w:asciiTheme="majorEastAsia" w:eastAsiaTheme="majorEastAsia" w:hAnsiTheme="majorEastAsia" w:hint="eastAsia"/>
                <w:sz w:val="18"/>
                <w:szCs w:val="21"/>
              </w:rPr>
              <w:t>平成　　年：　　人　　平成　　年：　　　人　平成　　年：　　人</w:t>
            </w:r>
          </w:p>
        </w:tc>
      </w:tr>
      <w:tr w:rsidR="000F5AD6" w:rsidRPr="00384777" w14:paraId="2CCEAAD6" w14:textId="77777777" w:rsidTr="00AC670F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2E9923" w14:textId="1AEBDB70" w:rsidR="000F5AD6" w:rsidRDefault="000F5AD6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3492" w14:textId="4C8B131C" w:rsidR="000F5AD6" w:rsidRPr="009F6140" w:rsidRDefault="00A3496E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z w:val="18"/>
                <w:szCs w:val="21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6E6" w14:textId="31F5E67C" w:rsidR="000F5AD6" w:rsidRPr="009F6140" w:rsidRDefault="000F5AD6" w:rsidP="008D4D35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過去３年の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造成または販売</w:t>
            </w:r>
            <w:r w:rsidRPr="009F6140">
              <w:rPr>
                <w:rFonts w:asciiTheme="majorEastAsia" w:eastAsiaTheme="majorEastAsia" w:hAnsiTheme="majorEastAsia" w:hint="eastAsia"/>
                <w:sz w:val="18"/>
                <w:szCs w:val="21"/>
              </w:rPr>
              <w:t>実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8CD" w14:textId="074B22FA" w:rsidR="000F5AD6" w:rsidRDefault="000F5AD6" w:rsidP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多摩・島しょ地域の旅行商品造成または販売実績/訪日旅行</w:t>
            </w:r>
            <w:r w:rsidRPr="00F17E4E">
              <w:rPr>
                <w:rFonts w:asciiTheme="majorEastAsia" w:eastAsiaTheme="majorEastAsia" w:hAnsiTheme="majorEastAsia" w:hint="eastAsia"/>
                <w:sz w:val="18"/>
                <w:szCs w:val="18"/>
              </w:rPr>
              <w:t>商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F17E4E">
              <w:rPr>
                <w:rFonts w:asciiTheme="majorEastAsia" w:eastAsiaTheme="majorEastAsia" w:hAnsiTheme="majorEastAsia" w:hint="eastAsia"/>
                <w:sz w:val="18"/>
                <w:szCs w:val="18"/>
              </w:rPr>
              <w:t>造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は販売</w:t>
            </w:r>
            <w:r w:rsidRPr="00F17E4E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）</w:t>
            </w:r>
          </w:p>
          <w:p w14:paraId="04438194" w14:textId="385EE801" w:rsidR="000F5AD6" w:rsidRPr="00384777" w:rsidRDefault="0086522F" w:rsidP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平成　</w:t>
            </w:r>
            <w:r w:rsidR="000F5AD6"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本　　人　</w:t>
            </w:r>
            <w:r w:rsidR="000F5AD6"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平成　　年：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本　　人　平成　</w:t>
            </w:r>
            <w:r w:rsidR="000F5AD6"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：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</w:t>
            </w:r>
            <w:r w:rsidR="000F5AD6"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F5AD6" w:rsidRPr="00934691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0F5AD6" w:rsidRPr="00384777" w14:paraId="65AEACBE" w14:textId="77777777" w:rsidTr="00AC670F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4B0A2B" w14:textId="77777777" w:rsidR="000F5AD6" w:rsidRDefault="000F5AD6">
            <w:pPr>
              <w:pStyle w:val="Default"/>
              <w:rPr>
                <w:rFonts w:asciiTheme="majorEastAsia" w:eastAsiaTheme="majorEastAsia" w:hAnsiTheme="majorEastAsia" w:cs="Century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CA3B2" w14:textId="4E6379EC" w:rsidR="000F5AD6" w:rsidRPr="009F6140" w:rsidRDefault="00A3496E">
            <w:pPr>
              <w:pStyle w:val="Default"/>
              <w:rPr>
                <w:rFonts w:asciiTheme="majorEastAsia" w:eastAsiaTheme="majorEastAsia" w:hAnsiTheme="majorEastAsia" w:cs="Century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z w:val="18"/>
                <w:szCs w:val="21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FDF" w14:textId="38DF3E31" w:rsidR="000F5AD6" w:rsidRPr="009F6140" w:rsidRDefault="0086522F" w:rsidP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旅行業登録番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E4C" w14:textId="794A855C" w:rsidR="000F5AD6" w:rsidRPr="00384777" w:rsidRDefault="0086522F" w:rsidP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登録番号）</w:t>
            </w:r>
          </w:p>
        </w:tc>
      </w:tr>
    </w:tbl>
    <w:p w14:paraId="183F85D6" w14:textId="13EB025A" w:rsidR="00934691" w:rsidRPr="00A25A9F" w:rsidRDefault="00934691" w:rsidP="00686053">
      <w:pPr>
        <w:rPr>
          <w:rFonts w:asciiTheme="majorEastAsia" w:eastAsiaTheme="majorEastAsia" w:hAnsiTheme="majorEastAsia"/>
          <w:sz w:val="20"/>
        </w:rPr>
      </w:pPr>
      <w:r w:rsidRPr="00A25A9F">
        <w:rPr>
          <w:rFonts w:asciiTheme="majorEastAsia" w:eastAsiaTheme="majorEastAsia" w:hAnsiTheme="majorEastAsia" w:hint="eastAsia"/>
          <w:sz w:val="20"/>
        </w:rPr>
        <w:t>※</w:t>
      </w:r>
      <w:r w:rsidR="007F72ED" w:rsidRPr="00A25A9F">
        <w:rPr>
          <w:rFonts w:asciiTheme="majorEastAsia" w:eastAsiaTheme="majorEastAsia" w:hAnsiTheme="majorEastAsia" w:hint="eastAsia"/>
          <w:sz w:val="20"/>
        </w:rPr>
        <w:t>不要項目は「なし」と記入し</w:t>
      </w:r>
      <w:r w:rsidR="0047103C" w:rsidRPr="00A25A9F">
        <w:rPr>
          <w:rFonts w:asciiTheme="majorEastAsia" w:eastAsiaTheme="majorEastAsia" w:hAnsiTheme="majorEastAsia" w:hint="eastAsia"/>
          <w:sz w:val="20"/>
        </w:rPr>
        <w:t>提出すること。</w:t>
      </w:r>
    </w:p>
    <w:sectPr w:rsidR="00934691" w:rsidRPr="00A25A9F" w:rsidSect="00AC670F">
      <w:pgSz w:w="11906" w:h="16838" w:code="9"/>
      <w:pgMar w:top="426" w:right="1701" w:bottom="426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10612" w14:textId="77777777" w:rsidR="00240FBD" w:rsidRDefault="00240FBD" w:rsidP="00CF585B">
      <w:r>
        <w:separator/>
      </w:r>
    </w:p>
  </w:endnote>
  <w:endnote w:type="continuationSeparator" w:id="0">
    <w:p w14:paraId="7DA476AE" w14:textId="77777777" w:rsidR="00240FBD" w:rsidRDefault="00240FBD" w:rsidP="00C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434E" w14:textId="77777777" w:rsidR="00240FBD" w:rsidRDefault="00240FBD" w:rsidP="00CF585B">
      <w:r>
        <w:separator/>
      </w:r>
    </w:p>
  </w:footnote>
  <w:footnote w:type="continuationSeparator" w:id="0">
    <w:p w14:paraId="58FE8B0A" w14:textId="77777777" w:rsidR="00240FBD" w:rsidRDefault="00240FBD" w:rsidP="00CF5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9"/>
    <w:rsid w:val="00045721"/>
    <w:rsid w:val="000550F3"/>
    <w:rsid w:val="00077BBD"/>
    <w:rsid w:val="00093192"/>
    <w:rsid w:val="000C5E5A"/>
    <w:rsid w:val="000F5AD6"/>
    <w:rsid w:val="001630D6"/>
    <w:rsid w:val="001825C9"/>
    <w:rsid w:val="00196BF6"/>
    <w:rsid w:val="001A406D"/>
    <w:rsid w:val="001C36BF"/>
    <w:rsid w:val="00231679"/>
    <w:rsid w:val="002322F5"/>
    <w:rsid w:val="00240FBD"/>
    <w:rsid w:val="00242ABE"/>
    <w:rsid w:val="002774D6"/>
    <w:rsid w:val="00281B89"/>
    <w:rsid w:val="00284DEE"/>
    <w:rsid w:val="002F1575"/>
    <w:rsid w:val="002F591B"/>
    <w:rsid w:val="00326C75"/>
    <w:rsid w:val="003436F5"/>
    <w:rsid w:val="00344420"/>
    <w:rsid w:val="00352447"/>
    <w:rsid w:val="00353A34"/>
    <w:rsid w:val="00377B50"/>
    <w:rsid w:val="00384777"/>
    <w:rsid w:val="003B7DFD"/>
    <w:rsid w:val="00466F03"/>
    <w:rsid w:val="0047103C"/>
    <w:rsid w:val="00473315"/>
    <w:rsid w:val="004B2070"/>
    <w:rsid w:val="004C20DF"/>
    <w:rsid w:val="005118D3"/>
    <w:rsid w:val="00531CAE"/>
    <w:rsid w:val="00567D9E"/>
    <w:rsid w:val="005848DD"/>
    <w:rsid w:val="005A3D55"/>
    <w:rsid w:val="005A5E88"/>
    <w:rsid w:val="006217E8"/>
    <w:rsid w:val="00686053"/>
    <w:rsid w:val="006B1275"/>
    <w:rsid w:val="006C1E3C"/>
    <w:rsid w:val="006D16D5"/>
    <w:rsid w:val="006D45AA"/>
    <w:rsid w:val="006D61DD"/>
    <w:rsid w:val="006E7DBA"/>
    <w:rsid w:val="006F5CA5"/>
    <w:rsid w:val="00712B88"/>
    <w:rsid w:val="0071762C"/>
    <w:rsid w:val="00752929"/>
    <w:rsid w:val="007665F3"/>
    <w:rsid w:val="00773F6F"/>
    <w:rsid w:val="00781CF3"/>
    <w:rsid w:val="00782AA2"/>
    <w:rsid w:val="007A5B2C"/>
    <w:rsid w:val="007F72ED"/>
    <w:rsid w:val="00837263"/>
    <w:rsid w:val="0086522F"/>
    <w:rsid w:val="008D481F"/>
    <w:rsid w:val="008D4D35"/>
    <w:rsid w:val="00934691"/>
    <w:rsid w:val="0093498F"/>
    <w:rsid w:val="00946F60"/>
    <w:rsid w:val="00977F98"/>
    <w:rsid w:val="00984CCD"/>
    <w:rsid w:val="009F6140"/>
    <w:rsid w:val="00A25A9F"/>
    <w:rsid w:val="00A267E8"/>
    <w:rsid w:val="00A26E26"/>
    <w:rsid w:val="00A3496E"/>
    <w:rsid w:val="00A56E7C"/>
    <w:rsid w:val="00A773BE"/>
    <w:rsid w:val="00A8019A"/>
    <w:rsid w:val="00AC01B4"/>
    <w:rsid w:val="00AC670F"/>
    <w:rsid w:val="00AE4231"/>
    <w:rsid w:val="00AE7394"/>
    <w:rsid w:val="00B07B88"/>
    <w:rsid w:val="00B54BF0"/>
    <w:rsid w:val="00B611D2"/>
    <w:rsid w:val="00B802C9"/>
    <w:rsid w:val="00BA3E90"/>
    <w:rsid w:val="00BE5B58"/>
    <w:rsid w:val="00C4796F"/>
    <w:rsid w:val="00C83E87"/>
    <w:rsid w:val="00C919DC"/>
    <w:rsid w:val="00CD1BDC"/>
    <w:rsid w:val="00CF585B"/>
    <w:rsid w:val="00E3088F"/>
    <w:rsid w:val="00E43D4D"/>
    <w:rsid w:val="00E83A3B"/>
    <w:rsid w:val="00ED66F0"/>
    <w:rsid w:val="00F101A1"/>
    <w:rsid w:val="00F17E4E"/>
    <w:rsid w:val="00F233BC"/>
    <w:rsid w:val="00F32123"/>
    <w:rsid w:val="00F404FC"/>
    <w:rsid w:val="00FA4508"/>
    <w:rsid w:val="00FB7A8C"/>
    <w:rsid w:val="00FD2239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0A79C9"/>
  <w15:docId w15:val="{4D4D2356-F8A3-4129-9CB0-8D43DC6D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6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B"/>
  </w:style>
  <w:style w:type="paragraph" w:styleId="a5">
    <w:name w:val="footer"/>
    <w:basedOn w:val="a"/>
    <w:link w:val="a6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B"/>
  </w:style>
  <w:style w:type="character" w:styleId="a7">
    <w:name w:val="annotation reference"/>
    <w:basedOn w:val="a0"/>
    <w:uiPriority w:val="99"/>
    <w:semiHidden/>
    <w:unhideWhenUsed/>
    <w:rsid w:val="00A56E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E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E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E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E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F208-D8C9-4093-9EC9-E9F84849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tcvb185</cp:lastModifiedBy>
  <cp:revision>36</cp:revision>
  <cp:lastPrinted>2017-02-13T08:23:00Z</cp:lastPrinted>
  <dcterms:created xsi:type="dcterms:W3CDTF">2016-11-18T15:27:00Z</dcterms:created>
  <dcterms:modified xsi:type="dcterms:W3CDTF">2017-02-15T00:36:00Z</dcterms:modified>
</cp:coreProperties>
</file>